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EE" w:rsidRPr="006D60EE" w:rsidRDefault="006D60EE" w:rsidP="006D60EE">
      <w:pPr>
        <w:shd w:val="clear" w:color="auto" w:fill="FFFFFF"/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  <w:r w:rsidRPr="006D60EE">
        <w:rPr>
          <w:rFonts w:ascii="Times New Roman" w:eastAsia="Times New Roman" w:hAnsi="Times New Roman" w:cs="Times New Roman"/>
          <w:sz w:val="24"/>
          <w:szCs w:val="24"/>
        </w:rPr>
        <w:t>Республика Карелия</w:t>
      </w:r>
    </w:p>
    <w:p w:rsid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0EE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0EE">
        <w:rPr>
          <w:rFonts w:ascii="Times New Roman" w:hAnsi="Times New Roman" w:cs="Times New Roman"/>
          <w:sz w:val="24"/>
          <w:szCs w:val="24"/>
        </w:rPr>
        <w:t xml:space="preserve">Петрозаводского городского округа «Детский сад общеразвивающего вида </w:t>
      </w: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0EE">
        <w:rPr>
          <w:rFonts w:ascii="Times New Roman" w:hAnsi="Times New Roman" w:cs="Times New Roman"/>
          <w:sz w:val="24"/>
          <w:szCs w:val="24"/>
        </w:rPr>
        <w:t>с приоритетным осуществлением деятельности по познавательно – речевому развитию детей № 93 «Дюймовочка»</w:t>
      </w:r>
    </w:p>
    <w:p w:rsidR="006D60EE" w:rsidRPr="00854137" w:rsidRDefault="006D60EE" w:rsidP="006D60EE">
      <w:pPr>
        <w:pBdr>
          <w:bottom w:val="single" w:sz="12" w:space="1" w:color="auto"/>
        </w:pBdr>
        <w:shd w:val="clear" w:color="auto" w:fill="FFFFFF"/>
        <w:jc w:val="center"/>
        <w:rPr>
          <w:rFonts w:eastAsia="Times New Roman"/>
          <w:b/>
          <w:bCs/>
          <w:sz w:val="16"/>
          <w:szCs w:val="16"/>
        </w:rPr>
      </w:pPr>
    </w:p>
    <w:p w:rsid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5"/>
        <w:gridCol w:w="4989"/>
      </w:tblGrid>
      <w:tr w:rsidR="006D60EE" w:rsidTr="006D60EE">
        <w:tc>
          <w:tcPr>
            <w:tcW w:w="5341" w:type="dxa"/>
          </w:tcPr>
          <w:p w:rsidR="006D60EE" w:rsidRPr="00350E20" w:rsidRDefault="006D60EE" w:rsidP="006D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20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6D60EE" w:rsidRPr="00350E20" w:rsidRDefault="006D60EE" w:rsidP="006D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20">
              <w:rPr>
                <w:rFonts w:ascii="Times New Roman" w:hAnsi="Times New Roman" w:cs="Times New Roman"/>
                <w:sz w:val="24"/>
                <w:szCs w:val="24"/>
              </w:rPr>
              <w:t>Советом трудового коллектива</w:t>
            </w:r>
          </w:p>
          <w:p w:rsidR="006D60EE" w:rsidRPr="00350E20" w:rsidRDefault="006D60EE" w:rsidP="006D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2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66054" w:rsidRPr="003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E2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50E20" w:rsidRPr="00350E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50E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0E20" w:rsidRPr="003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E2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50E20" w:rsidRPr="00350E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E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D60EE" w:rsidRPr="00350E20" w:rsidRDefault="006D60EE" w:rsidP="006D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6D60EE" w:rsidRPr="00350E20" w:rsidRDefault="006D60EE" w:rsidP="006D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2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D60EE" w:rsidRPr="00350E20" w:rsidRDefault="006D60EE" w:rsidP="006D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20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350E20" w:rsidRPr="00350E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50E20">
              <w:rPr>
                <w:rFonts w:ascii="Times New Roman" w:hAnsi="Times New Roman" w:cs="Times New Roman"/>
                <w:sz w:val="24"/>
                <w:szCs w:val="24"/>
              </w:rPr>
              <w:t xml:space="preserve">-ОД от </w:t>
            </w:r>
            <w:r w:rsidR="00350E20" w:rsidRPr="00350E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50E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0E20" w:rsidRPr="00350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E2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6D60EE" w:rsidRPr="00350E20" w:rsidRDefault="006D60EE" w:rsidP="006D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20">
              <w:rPr>
                <w:rFonts w:ascii="Times New Roman" w:hAnsi="Times New Roman" w:cs="Times New Roman"/>
                <w:sz w:val="24"/>
                <w:szCs w:val="24"/>
              </w:rPr>
              <w:t>Заведующий МДОУ № 93</w:t>
            </w:r>
          </w:p>
          <w:p w:rsidR="006D60EE" w:rsidRPr="00350E20" w:rsidRDefault="006D60EE" w:rsidP="006D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Т.В. </w:t>
            </w:r>
            <w:proofErr w:type="spellStart"/>
            <w:r w:rsidRPr="00350E20">
              <w:rPr>
                <w:rFonts w:ascii="Times New Roman" w:hAnsi="Times New Roman" w:cs="Times New Roman"/>
                <w:sz w:val="24"/>
                <w:szCs w:val="24"/>
              </w:rPr>
              <w:t>Пудвиль</w:t>
            </w:r>
            <w:proofErr w:type="spellEnd"/>
          </w:p>
          <w:p w:rsidR="006D60EE" w:rsidRPr="00350E20" w:rsidRDefault="006D60EE" w:rsidP="006D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D60EE">
        <w:rPr>
          <w:rFonts w:ascii="Times New Roman" w:hAnsi="Times New Roman" w:cs="Times New Roman"/>
          <w:b/>
          <w:color w:val="auto"/>
          <w:sz w:val="32"/>
          <w:szCs w:val="32"/>
        </w:rPr>
        <w:t>ПОЛОЖЕНИЕ</w:t>
      </w: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D60E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>о психолого-педагогическом консилиуме</w:t>
      </w:r>
    </w:p>
    <w:p w:rsid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D60EE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 муниципальном бюджетном дошкольном </w:t>
      </w: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D60EE">
        <w:rPr>
          <w:rFonts w:ascii="Times New Roman" w:hAnsi="Times New Roman" w:cs="Times New Roman"/>
          <w:b/>
          <w:color w:val="auto"/>
          <w:sz w:val="32"/>
          <w:szCs w:val="32"/>
        </w:rPr>
        <w:t xml:space="preserve">образовательном </w:t>
      </w:r>
      <w:proofErr w:type="gramStart"/>
      <w:r w:rsidRPr="006D60EE">
        <w:rPr>
          <w:rFonts w:ascii="Times New Roman" w:hAnsi="Times New Roman" w:cs="Times New Roman"/>
          <w:b/>
          <w:color w:val="auto"/>
          <w:sz w:val="32"/>
          <w:szCs w:val="32"/>
        </w:rPr>
        <w:t>учреждении</w:t>
      </w:r>
      <w:proofErr w:type="gramEnd"/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D60EE">
        <w:rPr>
          <w:rFonts w:ascii="Times New Roman" w:hAnsi="Times New Roman" w:cs="Times New Roman"/>
          <w:b/>
          <w:color w:val="auto"/>
          <w:sz w:val="32"/>
          <w:szCs w:val="32"/>
        </w:rPr>
        <w:t>Петрозаводского городского округа</w:t>
      </w: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D60EE">
        <w:rPr>
          <w:rFonts w:ascii="Times New Roman" w:hAnsi="Times New Roman" w:cs="Times New Roman"/>
          <w:b/>
          <w:color w:val="auto"/>
          <w:sz w:val="32"/>
          <w:szCs w:val="32"/>
        </w:rPr>
        <w:t xml:space="preserve">«Детский сад общеразвивающего вида </w:t>
      </w: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D60EE">
        <w:rPr>
          <w:rFonts w:ascii="Times New Roman" w:hAnsi="Times New Roman" w:cs="Times New Roman"/>
          <w:b/>
          <w:color w:val="auto"/>
          <w:sz w:val="32"/>
          <w:szCs w:val="32"/>
        </w:rPr>
        <w:t>с приоритетным осуществлением деятельности по познавательно – речевому развитию детей № 93 «Дюймовочка»</w:t>
      </w: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0EE">
        <w:rPr>
          <w:rFonts w:ascii="Times New Roman" w:hAnsi="Times New Roman" w:cs="Times New Roman"/>
          <w:sz w:val="24"/>
          <w:szCs w:val="24"/>
        </w:rPr>
        <w:t>Петрозаводс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60EE" w:rsidRPr="006D60EE" w:rsidRDefault="006D60EE" w:rsidP="006D6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0EE">
        <w:rPr>
          <w:rFonts w:ascii="Times New Roman" w:hAnsi="Times New Roman" w:cs="Times New Roman"/>
          <w:sz w:val="24"/>
          <w:szCs w:val="24"/>
        </w:rPr>
        <w:t>2020</w:t>
      </w:r>
    </w:p>
    <w:p w:rsidR="006D60EE" w:rsidRDefault="006D60EE" w:rsidP="006D60EE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314C6" w:rsidRPr="00A27A1E" w:rsidRDefault="000314C6" w:rsidP="006D60E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6D60EE" w:rsidRPr="00A27A1E" w:rsidRDefault="006D60EE" w:rsidP="006D60E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0314C6" w:rsidRPr="00A27A1E" w:rsidRDefault="000314C6" w:rsidP="00133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компетенцию, состав, обязанности, права и ответственность членов психолого-педагогического консилиума (далее по тексту -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) муниципального </w:t>
      </w:r>
      <w:r w:rsidR="00133418" w:rsidRPr="00A27A1E">
        <w:rPr>
          <w:rFonts w:ascii="Times New Roman" w:hAnsi="Times New Roman" w:cs="Times New Roman"/>
          <w:sz w:val="26"/>
          <w:szCs w:val="26"/>
        </w:rPr>
        <w:t>бюджетного</w:t>
      </w:r>
      <w:r w:rsidRPr="00A27A1E">
        <w:rPr>
          <w:rFonts w:ascii="Times New Roman" w:hAnsi="Times New Roman" w:cs="Times New Roman"/>
          <w:sz w:val="26"/>
          <w:szCs w:val="26"/>
        </w:rPr>
        <w:t xml:space="preserve"> дошкольного образовательного учреждения «</w:t>
      </w:r>
      <w:r w:rsidR="00133418" w:rsidRPr="00A27A1E">
        <w:rPr>
          <w:rFonts w:ascii="Times New Roman" w:hAnsi="Times New Roman" w:cs="Times New Roman"/>
          <w:sz w:val="26"/>
          <w:szCs w:val="26"/>
        </w:rPr>
        <w:t>Детский сад общеразвивающего вида с приоритетным осуществлением деятельности по познавательно – речевому развитию детей № 93 «Дюймовочка»</w:t>
      </w:r>
      <w:r w:rsidRPr="00A27A1E">
        <w:rPr>
          <w:rFonts w:ascii="Times New Roman" w:hAnsi="Times New Roman" w:cs="Times New Roman"/>
          <w:sz w:val="26"/>
          <w:szCs w:val="26"/>
        </w:rPr>
        <w:t xml:space="preserve"> (далее – по тексту ДОУ), порядок формирования, работы, взаимодействия и обеспечения деятельности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.</w:t>
      </w:r>
    </w:p>
    <w:p w:rsidR="000314C6" w:rsidRPr="00A27A1E" w:rsidRDefault="000314C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1.2.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является одной из форм </w:t>
      </w:r>
      <w:r w:rsidR="00133418" w:rsidRPr="00A27A1E">
        <w:rPr>
          <w:rFonts w:ascii="Times New Roman" w:hAnsi="Times New Roman" w:cs="Times New Roman"/>
          <w:sz w:val="26"/>
          <w:szCs w:val="26"/>
        </w:rPr>
        <w:t xml:space="preserve">взаимодействия специалистов ДОУ, </w:t>
      </w:r>
      <w:r w:rsidRPr="00A27A1E">
        <w:rPr>
          <w:rFonts w:ascii="Times New Roman" w:hAnsi="Times New Roman" w:cs="Times New Roman"/>
          <w:sz w:val="26"/>
          <w:szCs w:val="26"/>
        </w:rPr>
        <w:t>объединяющихся для психолого-педагогического сопровождения обучающихся, с целью создания оптимальных условий обучения, развития, социализаци</w:t>
      </w:r>
      <w:r w:rsidR="00133418" w:rsidRPr="00A27A1E">
        <w:rPr>
          <w:rFonts w:ascii="Times New Roman" w:hAnsi="Times New Roman" w:cs="Times New Roman"/>
          <w:sz w:val="26"/>
          <w:szCs w:val="26"/>
        </w:rPr>
        <w:t xml:space="preserve">и и </w:t>
      </w:r>
      <w:proofErr w:type="gramStart"/>
      <w:r w:rsidR="00133418" w:rsidRPr="00A27A1E">
        <w:rPr>
          <w:rFonts w:ascii="Times New Roman" w:hAnsi="Times New Roman" w:cs="Times New Roman"/>
          <w:sz w:val="26"/>
          <w:szCs w:val="26"/>
        </w:rPr>
        <w:t>адаптации</w:t>
      </w:r>
      <w:proofErr w:type="gramEnd"/>
      <w:r w:rsidR="00133418" w:rsidRPr="00A27A1E">
        <w:rPr>
          <w:rFonts w:ascii="Times New Roman" w:hAnsi="Times New Roman" w:cs="Times New Roman"/>
          <w:sz w:val="26"/>
          <w:szCs w:val="26"/>
        </w:rPr>
        <w:t xml:space="preserve"> обучающихся в ДОУ,</w:t>
      </w:r>
      <w:r w:rsidRPr="00A27A1E">
        <w:rPr>
          <w:rFonts w:ascii="Times New Roman" w:hAnsi="Times New Roman" w:cs="Times New Roman"/>
          <w:sz w:val="26"/>
          <w:szCs w:val="26"/>
        </w:rPr>
        <w:t xml:space="preserve"> освоения образовательной программы</w:t>
      </w:r>
      <w:r w:rsidR="00133418" w:rsidRPr="00A27A1E">
        <w:rPr>
          <w:rFonts w:ascii="Times New Roman" w:hAnsi="Times New Roman" w:cs="Times New Roman"/>
          <w:sz w:val="26"/>
          <w:szCs w:val="26"/>
        </w:rPr>
        <w:t xml:space="preserve"> посредством психолого-педагогического сопровождения</w:t>
      </w:r>
      <w:r w:rsidRPr="00A27A1E">
        <w:rPr>
          <w:rFonts w:ascii="Times New Roman" w:hAnsi="Times New Roman" w:cs="Times New Roman"/>
          <w:sz w:val="26"/>
          <w:szCs w:val="26"/>
        </w:rPr>
        <w:t>.</w:t>
      </w:r>
    </w:p>
    <w:p w:rsidR="000314C6" w:rsidRPr="00A27A1E" w:rsidRDefault="000314C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1.3. Положение о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разработано в соответствии с Федеральным законом от 29.12.2012 № 273-ФЗ «Об образовании в Российской Федерации», Распоряжением Министерства Просвещения Российской Федерации от 09.09.2019 № Р-93 «Об утверждении примерного Положения о психолого-педагогическом консилиуме образовательной организации», Уставом  ДОУ</w:t>
      </w:r>
      <w:r w:rsidR="00133418" w:rsidRPr="00A27A1E">
        <w:rPr>
          <w:rFonts w:ascii="Times New Roman" w:hAnsi="Times New Roman" w:cs="Times New Roman"/>
          <w:sz w:val="26"/>
          <w:szCs w:val="26"/>
        </w:rPr>
        <w:t>.</w:t>
      </w:r>
    </w:p>
    <w:p w:rsidR="000314C6" w:rsidRPr="00A27A1E" w:rsidRDefault="000314C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1.4. Задачами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0314C6" w:rsidRPr="00A27A1E" w:rsidRDefault="000314C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1.4.1.</w:t>
      </w:r>
      <w:r w:rsidR="00133418" w:rsidRPr="00A27A1E">
        <w:rPr>
          <w:rFonts w:ascii="Times New Roman" w:hAnsi="Times New Roman" w:cs="Times New Roman"/>
          <w:sz w:val="26"/>
          <w:szCs w:val="26"/>
        </w:rPr>
        <w:t xml:space="preserve"> </w:t>
      </w:r>
      <w:r w:rsidRPr="00A27A1E">
        <w:rPr>
          <w:rFonts w:ascii="Times New Roman" w:hAnsi="Times New Roman" w:cs="Times New Roman"/>
          <w:sz w:val="26"/>
          <w:szCs w:val="26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0314C6" w:rsidRPr="00A27A1E" w:rsidRDefault="000314C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1.4.2.</w:t>
      </w:r>
      <w:r w:rsidR="00133418" w:rsidRPr="00A27A1E">
        <w:rPr>
          <w:rFonts w:ascii="Times New Roman" w:hAnsi="Times New Roman" w:cs="Times New Roman"/>
          <w:sz w:val="26"/>
          <w:szCs w:val="26"/>
        </w:rPr>
        <w:t xml:space="preserve"> </w:t>
      </w:r>
      <w:r w:rsidRPr="00A27A1E">
        <w:rPr>
          <w:rFonts w:ascii="Times New Roman" w:hAnsi="Times New Roman" w:cs="Times New Roman"/>
          <w:sz w:val="26"/>
          <w:szCs w:val="26"/>
        </w:rPr>
        <w:t>разработка рекомендаций по организации психолого-педагогического сопровождения обучающихся;</w:t>
      </w:r>
    </w:p>
    <w:p w:rsidR="000314C6" w:rsidRPr="00A27A1E" w:rsidRDefault="000314C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1.4.3.</w:t>
      </w:r>
      <w:r w:rsidR="00133418" w:rsidRPr="00A27A1E">
        <w:rPr>
          <w:rFonts w:ascii="Times New Roman" w:hAnsi="Times New Roman" w:cs="Times New Roman"/>
          <w:sz w:val="26"/>
          <w:szCs w:val="26"/>
        </w:rPr>
        <w:t xml:space="preserve"> </w:t>
      </w:r>
      <w:r w:rsidRPr="00A27A1E">
        <w:rPr>
          <w:rFonts w:ascii="Times New Roman" w:hAnsi="Times New Roman" w:cs="Times New Roman"/>
          <w:sz w:val="26"/>
          <w:szCs w:val="26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, содержания и оказания им психолого-педагогической помощи, создания специальных условий получения образования;</w:t>
      </w:r>
    </w:p>
    <w:p w:rsidR="000314C6" w:rsidRPr="00A27A1E" w:rsidRDefault="000314C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1.4.4.</w:t>
      </w:r>
      <w:r w:rsidR="00133418" w:rsidRPr="00A27A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27A1E">
        <w:rPr>
          <w:rFonts w:ascii="Times New Roman" w:hAnsi="Times New Roman" w:cs="Times New Roman"/>
          <w:sz w:val="26"/>
          <w:szCs w:val="26"/>
        </w:rPr>
        <w:t xml:space="preserve"> выполнением рекомендаций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.</w:t>
      </w:r>
    </w:p>
    <w:p w:rsidR="00133418" w:rsidRPr="00A27A1E" w:rsidRDefault="00133418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1.5. Срок действия настоящего Положения не ограничен. Положение действует до принятия нового.</w:t>
      </w:r>
    </w:p>
    <w:p w:rsidR="000314C6" w:rsidRPr="00A27A1E" w:rsidRDefault="000314C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14C6" w:rsidRPr="00A27A1E" w:rsidRDefault="000314C6" w:rsidP="0013341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A1E">
        <w:rPr>
          <w:rFonts w:ascii="Times New Roman" w:hAnsi="Times New Roman" w:cs="Times New Roman"/>
          <w:b/>
          <w:sz w:val="26"/>
          <w:szCs w:val="26"/>
        </w:rPr>
        <w:t xml:space="preserve">Организация деятельности </w:t>
      </w:r>
      <w:proofErr w:type="spellStart"/>
      <w:r w:rsidRPr="00A27A1E">
        <w:rPr>
          <w:rFonts w:ascii="Times New Roman" w:hAnsi="Times New Roman" w:cs="Times New Roman"/>
          <w:b/>
          <w:sz w:val="26"/>
          <w:szCs w:val="26"/>
        </w:rPr>
        <w:t>ППк</w:t>
      </w:r>
      <w:proofErr w:type="spellEnd"/>
    </w:p>
    <w:p w:rsidR="00133418" w:rsidRPr="00A27A1E" w:rsidRDefault="00133418" w:rsidP="0013341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02AE" w:rsidRPr="00A27A1E" w:rsidRDefault="00D802AE" w:rsidP="00501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2.1.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создается на базе ДОУ приказом руководителя Организации. Для организации деятельности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в </w:t>
      </w:r>
      <w:r w:rsidR="00501290" w:rsidRPr="00A27A1E">
        <w:rPr>
          <w:rFonts w:ascii="Times New Roman" w:hAnsi="Times New Roman" w:cs="Times New Roman"/>
          <w:sz w:val="26"/>
          <w:szCs w:val="26"/>
        </w:rPr>
        <w:t>ДОУ</w:t>
      </w:r>
      <w:r w:rsidRPr="00A27A1E">
        <w:rPr>
          <w:rFonts w:ascii="Times New Roman" w:hAnsi="Times New Roman" w:cs="Times New Roman"/>
          <w:sz w:val="26"/>
          <w:szCs w:val="26"/>
        </w:rPr>
        <w:t xml:space="preserve"> оформляются:</w:t>
      </w:r>
    </w:p>
    <w:p w:rsidR="000314C6" w:rsidRPr="00A27A1E" w:rsidRDefault="000314C6" w:rsidP="0050129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Приказ о создании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с утвержденным составом специалистов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;</w:t>
      </w:r>
    </w:p>
    <w:p w:rsidR="000314C6" w:rsidRPr="00A27A1E" w:rsidRDefault="00501290" w:rsidP="0050129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Положение о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.</w:t>
      </w:r>
    </w:p>
    <w:p w:rsidR="00501290" w:rsidRPr="00A27A1E" w:rsidRDefault="00501290" w:rsidP="00501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2.2. В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ведется документация:</w:t>
      </w:r>
    </w:p>
    <w:p w:rsidR="000314C6" w:rsidRPr="00A27A1E" w:rsidRDefault="000314C6" w:rsidP="0050129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График проведения плановых заседаний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на учебный год;</w:t>
      </w:r>
    </w:p>
    <w:p w:rsidR="000314C6" w:rsidRPr="00A27A1E" w:rsidRDefault="000314C6" w:rsidP="0050129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Журнал учета заседаний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и обучающихся, прошедших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1354F4" w:rsidRPr="00A27A1E">
        <w:rPr>
          <w:rFonts w:ascii="Times New Roman" w:hAnsi="Times New Roman" w:cs="Times New Roman"/>
          <w:sz w:val="26"/>
          <w:szCs w:val="26"/>
        </w:rPr>
        <w:t>;</w:t>
      </w:r>
    </w:p>
    <w:p w:rsidR="000314C6" w:rsidRPr="00A27A1E" w:rsidRDefault="000314C6" w:rsidP="0050129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Журнал регистрации коллег</w:t>
      </w:r>
      <w:r w:rsidR="001354F4" w:rsidRPr="00A27A1E">
        <w:rPr>
          <w:rFonts w:ascii="Times New Roman" w:hAnsi="Times New Roman" w:cs="Times New Roman"/>
          <w:sz w:val="26"/>
          <w:szCs w:val="26"/>
        </w:rPr>
        <w:t xml:space="preserve">иальных заключений </w:t>
      </w:r>
      <w:proofErr w:type="spellStart"/>
      <w:r w:rsidR="001354F4"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1354F4" w:rsidRPr="00A27A1E">
        <w:rPr>
          <w:rFonts w:ascii="Times New Roman" w:hAnsi="Times New Roman" w:cs="Times New Roman"/>
          <w:sz w:val="26"/>
          <w:szCs w:val="26"/>
        </w:rPr>
        <w:t xml:space="preserve"> по форме.</w:t>
      </w:r>
    </w:p>
    <w:p w:rsidR="000314C6" w:rsidRPr="00A27A1E" w:rsidRDefault="000314C6" w:rsidP="00501290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Протоколы заседа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;</w:t>
      </w:r>
    </w:p>
    <w:p w:rsidR="00334DBD" w:rsidRPr="00A27A1E" w:rsidRDefault="00334DBD" w:rsidP="0050129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Журнал регистрации направлений, обучающихся на психолого-медико-педагогическую комиссию (далее по тексту - ПМПК); </w:t>
      </w:r>
    </w:p>
    <w:p w:rsidR="00334DBD" w:rsidRPr="00A27A1E" w:rsidRDefault="00334DBD" w:rsidP="0050129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Журнал выдачи документов родителям (законным представителям) для прохождения ПМПК.</w:t>
      </w:r>
    </w:p>
    <w:p w:rsidR="00501290" w:rsidRPr="00A27A1E" w:rsidRDefault="00334DBD" w:rsidP="00501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ab/>
        <w:t xml:space="preserve">2.2. Место хранения документов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-  кабинет старшего воспитателя, срок хранения документов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– 5 лет.</w:t>
      </w:r>
    </w:p>
    <w:p w:rsidR="00501290" w:rsidRPr="00A27A1E" w:rsidRDefault="00334DBD" w:rsidP="00501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2.3. </w:t>
      </w:r>
      <w:r w:rsidR="00501290" w:rsidRPr="00A27A1E">
        <w:rPr>
          <w:rFonts w:ascii="Times New Roman" w:hAnsi="Times New Roman" w:cs="Times New Roman"/>
          <w:sz w:val="26"/>
          <w:szCs w:val="26"/>
        </w:rPr>
        <w:t xml:space="preserve">Общее руководство деятельностью </w:t>
      </w:r>
      <w:proofErr w:type="spellStart"/>
      <w:r w:rsidR="00501290"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501290" w:rsidRPr="00A27A1E">
        <w:rPr>
          <w:rFonts w:ascii="Times New Roman" w:hAnsi="Times New Roman" w:cs="Times New Roman"/>
          <w:sz w:val="26"/>
          <w:szCs w:val="26"/>
        </w:rPr>
        <w:t xml:space="preserve"> возлагается на руководителя ДОУ.</w:t>
      </w:r>
    </w:p>
    <w:p w:rsidR="00D802AE" w:rsidRPr="00A27A1E" w:rsidRDefault="00501290" w:rsidP="00501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lastRenderedPageBreak/>
        <w:t xml:space="preserve">2.4. </w:t>
      </w:r>
      <w:r w:rsidR="00334DBD" w:rsidRPr="00A27A1E">
        <w:rPr>
          <w:rFonts w:ascii="Times New Roman" w:hAnsi="Times New Roman" w:cs="Times New Roman"/>
          <w:sz w:val="26"/>
          <w:szCs w:val="26"/>
        </w:rPr>
        <w:t xml:space="preserve">Состав </w:t>
      </w:r>
      <w:proofErr w:type="spellStart"/>
      <w:r w:rsidR="00334DBD"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334DBD" w:rsidRPr="00A27A1E">
        <w:rPr>
          <w:rFonts w:ascii="Times New Roman" w:hAnsi="Times New Roman" w:cs="Times New Roman"/>
          <w:sz w:val="26"/>
          <w:szCs w:val="26"/>
        </w:rPr>
        <w:t xml:space="preserve"> утверждается приказом заведующего</w:t>
      </w:r>
      <w:r w:rsidRPr="00A27A1E">
        <w:rPr>
          <w:rFonts w:ascii="Times New Roman" w:hAnsi="Times New Roman" w:cs="Times New Roman"/>
          <w:sz w:val="26"/>
          <w:szCs w:val="26"/>
        </w:rPr>
        <w:t xml:space="preserve"> </w:t>
      </w:r>
      <w:r w:rsidR="00334DBD" w:rsidRPr="00A27A1E">
        <w:rPr>
          <w:rFonts w:ascii="Times New Roman" w:hAnsi="Times New Roman" w:cs="Times New Roman"/>
          <w:sz w:val="26"/>
          <w:szCs w:val="26"/>
        </w:rPr>
        <w:t xml:space="preserve">ДОУ. В состав </w:t>
      </w:r>
      <w:proofErr w:type="spellStart"/>
      <w:r w:rsidR="00334DBD"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334DBD" w:rsidRPr="00A27A1E">
        <w:rPr>
          <w:rFonts w:ascii="Times New Roman" w:hAnsi="Times New Roman" w:cs="Times New Roman"/>
          <w:sz w:val="26"/>
          <w:szCs w:val="26"/>
        </w:rPr>
        <w:t xml:space="preserve"> входят: председатель </w:t>
      </w:r>
      <w:proofErr w:type="spellStart"/>
      <w:r w:rsidR="00334DBD"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(заместитель руководителя)</w:t>
      </w:r>
      <w:r w:rsidR="00334DBD" w:rsidRPr="00A27A1E">
        <w:rPr>
          <w:rFonts w:ascii="Times New Roman" w:hAnsi="Times New Roman" w:cs="Times New Roman"/>
          <w:sz w:val="26"/>
          <w:szCs w:val="26"/>
        </w:rPr>
        <w:t xml:space="preserve">, заместитель председателя </w:t>
      </w:r>
      <w:proofErr w:type="spellStart"/>
      <w:r w:rsidR="00334DBD"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(определенный из числа членов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, при необходимости)</w:t>
      </w:r>
      <w:r w:rsidR="00334DBD" w:rsidRPr="00A27A1E">
        <w:rPr>
          <w:rFonts w:ascii="Times New Roman" w:hAnsi="Times New Roman" w:cs="Times New Roman"/>
          <w:sz w:val="26"/>
          <w:szCs w:val="26"/>
        </w:rPr>
        <w:t xml:space="preserve">, </w:t>
      </w:r>
      <w:r w:rsidRPr="00A27A1E">
        <w:rPr>
          <w:rFonts w:ascii="Times New Roman" w:hAnsi="Times New Roman" w:cs="Times New Roman"/>
          <w:sz w:val="26"/>
          <w:szCs w:val="26"/>
        </w:rPr>
        <w:t>педагог-</w:t>
      </w:r>
      <w:r w:rsidR="00334DBD" w:rsidRPr="00A27A1E">
        <w:rPr>
          <w:rFonts w:ascii="Times New Roman" w:hAnsi="Times New Roman" w:cs="Times New Roman"/>
          <w:sz w:val="26"/>
          <w:szCs w:val="26"/>
        </w:rPr>
        <w:t>психолог,</w:t>
      </w:r>
      <w:r w:rsidRPr="00A27A1E">
        <w:rPr>
          <w:rFonts w:ascii="Times New Roman" w:hAnsi="Times New Roman" w:cs="Times New Roman"/>
          <w:sz w:val="26"/>
          <w:szCs w:val="26"/>
        </w:rPr>
        <w:t xml:space="preserve"> учитель-логопед</w:t>
      </w:r>
      <w:r w:rsidR="00334DBD" w:rsidRPr="00A27A1E">
        <w:rPr>
          <w:rFonts w:ascii="Times New Roman" w:hAnsi="Times New Roman" w:cs="Times New Roman"/>
          <w:sz w:val="26"/>
          <w:szCs w:val="26"/>
        </w:rPr>
        <w:t xml:space="preserve">, секретарь </w:t>
      </w:r>
      <w:proofErr w:type="spellStart"/>
      <w:r w:rsidR="00334DBD"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334DBD" w:rsidRPr="00A27A1E">
        <w:rPr>
          <w:rFonts w:ascii="Times New Roman" w:hAnsi="Times New Roman" w:cs="Times New Roman"/>
          <w:sz w:val="26"/>
          <w:szCs w:val="26"/>
        </w:rPr>
        <w:t>.</w:t>
      </w:r>
      <w:r w:rsidR="00D802AE" w:rsidRPr="00A27A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DBD" w:rsidRPr="00A27A1E" w:rsidRDefault="00334DBD" w:rsidP="00501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2.</w:t>
      </w:r>
      <w:r w:rsidR="00501290" w:rsidRPr="00A27A1E">
        <w:rPr>
          <w:rFonts w:ascii="Times New Roman" w:hAnsi="Times New Roman" w:cs="Times New Roman"/>
          <w:sz w:val="26"/>
          <w:szCs w:val="26"/>
        </w:rPr>
        <w:t>5</w:t>
      </w:r>
      <w:r w:rsidRPr="00A27A1E">
        <w:rPr>
          <w:rFonts w:ascii="Times New Roman" w:hAnsi="Times New Roman" w:cs="Times New Roman"/>
          <w:sz w:val="26"/>
          <w:szCs w:val="26"/>
        </w:rPr>
        <w:t xml:space="preserve">. Заседа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проводятся под руководством Председател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, в случае его отсутствия (отпуск, болезнь) под руководством заместителя председател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.</w:t>
      </w:r>
      <w:r w:rsidR="00D802AE" w:rsidRPr="00A27A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02AE" w:rsidRPr="00A27A1E" w:rsidRDefault="00334DBD" w:rsidP="00501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2.</w:t>
      </w:r>
      <w:r w:rsidR="00501290" w:rsidRPr="00A27A1E">
        <w:rPr>
          <w:rFonts w:ascii="Times New Roman" w:hAnsi="Times New Roman" w:cs="Times New Roman"/>
          <w:sz w:val="26"/>
          <w:szCs w:val="26"/>
        </w:rPr>
        <w:t>6</w:t>
      </w:r>
      <w:r w:rsidRPr="00A27A1E">
        <w:rPr>
          <w:rFonts w:ascii="Times New Roman" w:hAnsi="Times New Roman" w:cs="Times New Roman"/>
          <w:sz w:val="26"/>
          <w:szCs w:val="26"/>
        </w:rPr>
        <w:t xml:space="preserve">. Заседания ППК проводятся в соответствии с графиком проведе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.</w:t>
      </w:r>
    </w:p>
    <w:p w:rsidR="00334DBD" w:rsidRPr="00A27A1E" w:rsidRDefault="00334DBD" w:rsidP="006D60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2.</w:t>
      </w:r>
      <w:r w:rsidR="00501290" w:rsidRPr="00A27A1E">
        <w:rPr>
          <w:rFonts w:ascii="Times New Roman" w:hAnsi="Times New Roman" w:cs="Times New Roman"/>
          <w:sz w:val="26"/>
          <w:szCs w:val="26"/>
        </w:rPr>
        <w:t>7</w:t>
      </w:r>
      <w:r w:rsidRPr="00A27A1E">
        <w:rPr>
          <w:rFonts w:ascii="Times New Roman" w:hAnsi="Times New Roman" w:cs="Times New Roman"/>
          <w:sz w:val="26"/>
          <w:szCs w:val="26"/>
        </w:rPr>
        <w:t xml:space="preserve">. Председатель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, (в его отсутствие заместитель председателя):</w:t>
      </w:r>
    </w:p>
    <w:p w:rsidR="00334DBD" w:rsidRPr="00A27A1E" w:rsidRDefault="00334DBD" w:rsidP="006D6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организует деятельность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;</w:t>
      </w:r>
    </w:p>
    <w:p w:rsidR="00334DBD" w:rsidRPr="00A27A1E" w:rsidRDefault="00334DBD" w:rsidP="006D6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утверждает план работы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;</w:t>
      </w:r>
    </w:p>
    <w:p w:rsidR="00334DBD" w:rsidRPr="00A27A1E" w:rsidRDefault="00334DBD" w:rsidP="006D6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утверждает график проведе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на учебный год;</w:t>
      </w:r>
    </w:p>
    <w:p w:rsidR="00334DBD" w:rsidRPr="00A27A1E" w:rsidRDefault="00334DBD" w:rsidP="006D6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утверждает повестку дня заседа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;</w:t>
      </w:r>
    </w:p>
    <w:p w:rsidR="00334DBD" w:rsidRPr="00A27A1E" w:rsidRDefault="00334DBD" w:rsidP="006D60E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  ведет заседание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(предоставляет слово членам и приглашенным специалистам на заседании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, организует голосование в порядке поступления предложений от членов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);</w:t>
      </w:r>
    </w:p>
    <w:p w:rsidR="00334DBD" w:rsidRPr="00A27A1E" w:rsidRDefault="00334DBD" w:rsidP="006D60EE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ставит в известность родителей (законных представителей) и членов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о необходимости обсуждения проблемы ребенка;</w:t>
      </w:r>
    </w:p>
    <w:p w:rsidR="00334DBD" w:rsidRPr="00A27A1E" w:rsidRDefault="00334DBD" w:rsidP="006D6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имеет право давать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>обязательные к исполнению</w:t>
      </w:r>
      <w:proofErr w:type="gramEnd"/>
      <w:r w:rsidRPr="00A27A1E">
        <w:rPr>
          <w:rFonts w:ascii="Times New Roman" w:hAnsi="Times New Roman" w:cs="Times New Roman"/>
          <w:sz w:val="26"/>
          <w:szCs w:val="26"/>
        </w:rPr>
        <w:t xml:space="preserve"> поручения членам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;</w:t>
      </w:r>
    </w:p>
    <w:p w:rsidR="00334DBD" w:rsidRPr="00A27A1E" w:rsidRDefault="00334DBD" w:rsidP="006D6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принимает решение об участии в заседаниях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лиц, не являющихся членами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;</w:t>
      </w:r>
    </w:p>
    <w:p w:rsidR="00334DBD" w:rsidRPr="00A27A1E" w:rsidRDefault="00334DBD" w:rsidP="006D6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контролирует выполнение решений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.</w:t>
      </w:r>
    </w:p>
    <w:p w:rsidR="00334DBD" w:rsidRPr="00A27A1E" w:rsidRDefault="00334DBD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2.</w:t>
      </w:r>
      <w:r w:rsidR="00501290" w:rsidRPr="00A27A1E">
        <w:rPr>
          <w:rFonts w:ascii="Times New Roman" w:hAnsi="Times New Roman" w:cs="Times New Roman"/>
          <w:sz w:val="26"/>
          <w:szCs w:val="26"/>
        </w:rPr>
        <w:t>7</w:t>
      </w:r>
      <w:r w:rsidRPr="00A27A1E">
        <w:rPr>
          <w:rFonts w:ascii="Times New Roman" w:hAnsi="Times New Roman" w:cs="Times New Roman"/>
          <w:sz w:val="26"/>
          <w:szCs w:val="26"/>
        </w:rPr>
        <w:t xml:space="preserve">. Секретарь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:</w:t>
      </w:r>
    </w:p>
    <w:p w:rsidR="00334DBD" w:rsidRPr="00A27A1E" w:rsidRDefault="00334DBD" w:rsidP="0050129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подготавливает повестку заседа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и информирует членов ППК о предстоящем заседании не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A27A1E">
        <w:rPr>
          <w:rFonts w:ascii="Times New Roman" w:hAnsi="Times New Roman" w:cs="Times New Roman"/>
          <w:sz w:val="26"/>
          <w:szCs w:val="26"/>
        </w:rPr>
        <w:t xml:space="preserve"> чем за 5 рабочих дня до его проведения;</w:t>
      </w:r>
    </w:p>
    <w:p w:rsidR="00334DBD" w:rsidRPr="00A27A1E" w:rsidRDefault="00334DBD" w:rsidP="0050129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подготавливает и в установленном порядке и рассылает председателю и членам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документы, необходимые для работы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;</w:t>
      </w:r>
    </w:p>
    <w:p w:rsidR="00334DBD" w:rsidRPr="00A27A1E" w:rsidRDefault="00334DBD" w:rsidP="0050129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ведет Журнал учета заседаний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и обучающихся, прошедших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, Журнал регистрации коллегиальных заключений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, Журнал регистрации направлений обучающихся на ПМПК, Журнал выдачи документов родителям (законным представителям) для прохождения ПМПК;</w:t>
      </w:r>
    </w:p>
    <w:p w:rsidR="00334DBD" w:rsidRPr="00A27A1E" w:rsidRDefault="00334DBD" w:rsidP="006D60E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ведет и подписывает протоколы заседаний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501290" w:rsidRPr="00A27A1E">
        <w:rPr>
          <w:rFonts w:ascii="Times New Roman" w:hAnsi="Times New Roman" w:cs="Times New Roman"/>
          <w:sz w:val="26"/>
          <w:szCs w:val="26"/>
        </w:rPr>
        <w:t>.</w:t>
      </w:r>
    </w:p>
    <w:p w:rsidR="00334DBD" w:rsidRPr="00A27A1E" w:rsidRDefault="00334DBD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2.8. Член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:</w:t>
      </w:r>
    </w:p>
    <w:p w:rsidR="00334DBD" w:rsidRPr="00A27A1E" w:rsidRDefault="00334DBD" w:rsidP="006D60E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участвует в заседаниях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и в выработке коллегиальных решений;</w:t>
      </w:r>
    </w:p>
    <w:p w:rsidR="003855B6" w:rsidRPr="00A27A1E" w:rsidRDefault="003855B6" w:rsidP="006D60EE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  вносит предложения о созыве внеочередного заседа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, предложения в повестку дня и по порядку проведения заседа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;</w:t>
      </w:r>
    </w:p>
    <w:p w:rsidR="003855B6" w:rsidRPr="00A27A1E" w:rsidRDefault="003855B6" w:rsidP="006D60E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получает необходимую информацию по вопросам, входящих в компетенцию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;</w:t>
      </w:r>
    </w:p>
    <w:p w:rsidR="003855B6" w:rsidRPr="00A27A1E" w:rsidRDefault="003855B6" w:rsidP="006D60E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выполняет коллегиальные реше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, исполняет поручения председател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;</w:t>
      </w:r>
    </w:p>
    <w:p w:rsidR="003855B6" w:rsidRPr="00A27A1E" w:rsidRDefault="003855B6" w:rsidP="0050129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подписывает протоколы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, коллегиальные заключе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.</w:t>
      </w:r>
    </w:p>
    <w:p w:rsidR="003855B6" w:rsidRPr="00A27A1E" w:rsidRDefault="003855B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2.9. </w:t>
      </w:r>
      <w:r w:rsidR="00501290" w:rsidRPr="00A27A1E">
        <w:rPr>
          <w:rFonts w:ascii="Times New Roman" w:hAnsi="Times New Roman" w:cs="Times New Roman"/>
          <w:sz w:val="26"/>
          <w:szCs w:val="26"/>
        </w:rPr>
        <w:t xml:space="preserve">Ход заседания </w:t>
      </w:r>
      <w:proofErr w:type="spellStart"/>
      <w:r w:rsidR="00501290"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501290" w:rsidRPr="00A27A1E">
        <w:rPr>
          <w:rFonts w:ascii="Times New Roman" w:hAnsi="Times New Roman" w:cs="Times New Roman"/>
          <w:sz w:val="26"/>
          <w:szCs w:val="26"/>
        </w:rPr>
        <w:t xml:space="preserve"> фиксируется в Протоколе. </w:t>
      </w:r>
      <w:r w:rsidRPr="00A27A1E">
        <w:rPr>
          <w:rFonts w:ascii="Times New Roman" w:hAnsi="Times New Roman" w:cs="Times New Roman"/>
          <w:sz w:val="26"/>
          <w:szCs w:val="26"/>
        </w:rPr>
        <w:t xml:space="preserve">Протокол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, в том числе присутствующими на заседании.</w:t>
      </w:r>
    </w:p>
    <w:p w:rsidR="003855B6" w:rsidRPr="00A27A1E" w:rsidRDefault="003855B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2.10. Заседание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считается правомочным, если на нем присутствует не менее половины членов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.</w:t>
      </w:r>
    </w:p>
    <w:p w:rsidR="003855B6" w:rsidRPr="00A27A1E" w:rsidRDefault="003855B6" w:rsidP="00A27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2.11. Коллегиальное решение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A27A1E" w:rsidRPr="00A27A1E">
        <w:rPr>
          <w:rFonts w:ascii="Times New Roman" w:hAnsi="Times New Roman" w:cs="Times New Roman"/>
          <w:sz w:val="26"/>
          <w:szCs w:val="26"/>
        </w:rPr>
        <w:t xml:space="preserve"> </w:t>
      </w:r>
      <w:r w:rsidRPr="00A27A1E">
        <w:rPr>
          <w:rFonts w:ascii="Times New Roman" w:hAnsi="Times New Roman" w:cs="Times New Roman"/>
          <w:sz w:val="26"/>
          <w:szCs w:val="26"/>
        </w:rPr>
        <w:t xml:space="preserve">выносится путем голосования, при этом принимается решение, за которое проголосовали большинство членов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.</w:t>
      </w:r>
    </w:p>
    <w:p w:rsidR="003855B6" w:rsidRPr="00A27A1E" w:rsidRDefault="003855B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2.12. В случае если кто-либо из участников (членов, приглашенных)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не согласен с коллегиальным решением, принятым большинством, он имеет право </w:t>
      </w:r>
      <w:r w:rsidRPr="00A27A1E">
        <w:rPr>
          <w:rFonts w:ascii="Times New Roman" w:hAnsi="Times New Roman" w:cs="Times New Roman"/>
          <w:sz w:val="26"/>
          <w:szCs w:val="26"/>
        </w:rPr>
        <w:lastRenderedPageBreak/>
        <w:t xml:space="preserve">письменно аргументировать свое мнение и представить секретарю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. Особое мнение участника заседа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должно быть приложено к протоколу заседа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55B6" w:rsidRPr="00A27A1E" w:rsidRDefault="003855B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2.13. Коллегиальное решение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, содержащее обобщенную характеристику обучающегося и рекомендации по организации психолого-педагогического сопровождения, фиксируются в заключении</w:t>
      </w:r>
      <w:r w:rsidR="00A27A1E" w:rsidRPr="00A27A1E">
        <w:rPr>
          <w:rFonts w:ascii="Times New Roman" w:hAnsi="Times New Roman" w:cs="Times New Roman"/>
          <w:sz w:val="26"/>
          <w:szCs w:val="26"/>
        </w:rPr>
        <w:t>.</w:t>
      </w:r>
    </w:p>
    <w:p w:rsidR="003855B6" w:rsidRPr="00A27A1E" w:rsidRDefault="003855B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2.14. Заключение подписывается всеми членами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3855B6" w:rsidRPr="00A27A1E" w:rsidRDefault="003855B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2.15. Коллегиальное заключение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доводится до сведения родителей (законных представителей) в день проведения заседания.</w:t>
      </w:r>
    </w:p>
    <w:p w:rsidR="003855B6" w:rsidRPr="00A27A1E" w:rsidRDefault="003855B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, они выражают свое мнение в письменной форме в соответствующем разделе заключе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, а образовательный процесс осуществляется по ранее определенному образовательному маршруту в соответствии с Федеральным государственным образовательным стандартом дошкольного образования.</w:t>
      </w:r>
    </w:p>
    <w:p w:rsidR="003855B6" w:rsidRPr="00A27A1E" w:rsidRDefault="003855B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2.16. Коллегиальное заключение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доводится до сведения педагогических работников, работающих с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>обследованным</w:t>
      </w:r>
      <w:proofErr w:type="gramEnd"/>
      <w:r w:rsidRPr="00A27A1E">
        <w:rPr>
          <w:rFonts w:ascii="Times New Roman" w:hAnsi="Times New Roman" w:cs="Times New Roman"/>
          <w:sz w:val="26"/>
          <w:szCs w:val="26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3855B6" w:rsidRPr="00A27A1E" w:rsidRDefault="003855B6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2.17. Выписка из протокола заседа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, характеристика, представления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27A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A27A1E">
        <w:rPr>
          <w:rFonts w:ascii="Times New Roman" w:hAnsi="Times New Roman" w:cs="Times New Roman"/>
          <w:sz w:val="26"/>
          <w:szCs w:val="26"/>
        </w:rPr>
        <w:t xml:space="preserve"> могут направляться в другие учреждения и организации города, в случае необходимости, только по официальному запросу в ДОУ и с согласия родителей (законных представителей).</w:t>
      </w:r>
    </w:p>
    <w:p w:rsidR="00B17138" w:rsidRPr="00A27A1E" w:rsidRDefault="00B17138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2.18. При направлении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A27A1E">
        <w:rPr>
          <w:rFonts w:ascii="Times New Roman" w:hAnsi="Times New Roman" w:cs="Times New Roman"/>
          <w:sz w:val="26"/>
          <w:szCs w:val="26"/>
        </w:rPr>
        <w:t xml:space="preserve"> на ПМПК оформляется Представление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на обучающегося</w:t>
      </w:r>
      <w:r w:rsidR="00A27A1E" w:rsidRPr="00A27A1E">
        <w:rPr>
          <w:rFonts w:ascii="Times New Roman" w:hAnsi="Times New Roman" w:cs="Times New Roman"/>
          <w:sz w:val="26"/>
          <w:szCs w:val="26"/>
        </w:rPr>
        <w:t>.</w:t>
      </w:r>
    </w:p>
    <w:p w:rsidR="00B17138" w:rsidRPr="00A27A1E" w:rsidRDefault="00B17138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2.19.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на обучающе</w:t>
      </w:r>
      <w:r w:rsidR="00A27A1E" w:rsidRPr="00A27A1E">
        <w:rPr>
          <w:rFonts w:ascii="Times New Roman" w:hAnsi="Times New Roman" w:cs="Times New Roman"/>
          <w:sz w:val="26"/>
          <w:szCs w:val="26"/>
        </w:rPr>
        <w:t>гося для предоставления на ПМПК</w:t>
      </w:r>
      <w:r w:rsidRPr="00A27A1E">
        <w:rPr>
          <w:rFonts w:ascii="Times New Roman" w:hAnsi="Times New Roman" w:cs="Times New Roman"/>
          <w:sz w:val="26"/>
          <w:szCs w:val="26"/>
        </w:rPr>
        <w:t xml:space="preserve"> выдается родителям (законным представителям) под личную подпись и регистрируются в Журнале выдачи документов родителям (законным предс</w:t>
      </w:r>
      <w:r w:rsidR="00A27A1E" w:rsidRPr="00A27A1E">
        <w:rPr>
          <w:rFonts w:ascii="Times New Roman" w:hAnsi="Times New Roman" w:cs="Times New Roman"/>
          <w:sz w:val="26"/>
          <w:szCs w:val="26"/>
        </w:rPr>
        <w:t>тавителям) для прохождения ПМПК.</w:t>
      </w:r>
      <w:proofErr w:type="gramEnd"/>
    </w:p>
    <w:p w:rsidR="00B17138" w:rsidRPr="00A27A1E" w:rsidRDefault="00B17138" w:rsidP="006D60E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6"/>
          <w:szCs w:val="26"/>
        </w:rPr>
      </w:pPr>
    </w:p>
    <w:p w:rsidR="00B17138" w:rsidRPr="00A27A1E" w:rsidRDefault="00B17138" w:rsidP="00BA5AF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A1E">
        <w:rPr>
          <w:rFonts w:ascii="Times New Roman" w:hAnsi="Times New Roman" w:cs="Times New Roman"/>
          <w:b/>
          <w:sz w:val="26"/>
          <w:szCs w:val="26"/>
        </w:rPr>
        <w:t xml:space="preserve">Режим деятельности </w:t>
      </w:r>
      <w:proofErr w:type="spellStart"/>
      <w:r w:rsidRPr="00A27A1E">
        <w:rPr>
          <w:rFonts w:ascii="Times New Roman" w:hAnsi="Times New Roman" w:cs="Times New Roman"/>
          <w:b/>
          <w:sz w:val="26"/>
          <w:szCs w:val="26"/>
        </w:rPr>
        <w:t>ППк</w:t>
      </w:r>
      <w:proofErr w:type="spellEnd"/>
    </w:p>
    <w:p w:rsidR="00BA5AF3" w:rsidRPr="00A27A1E" w:rsidRDefault="00BA5AF3" w:rsidP="00BA5AF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7138" w:rsidRPr="00A27A1E" w:rsidRDefault="00B17138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3.1. Периодичность проведения заседаний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определяется запросом ДОУ на обследование и организацию комплексного сопровождения обучающихся и отражается в графике проведения заседаний, утвержденного председатель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.</w:t>
      </w:r>
    </w:p>
    <w:p w:rsidR="00B17138" w:rsidRPr="00A27A1E" w:rsidRDefault="00B17138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3.2. Заседа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подразделяются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27A1E">
        <w:rPr>
          <w:rFonts w:ascii="Times New Roman" w:hAnsi="Times New Roman" w:cs="Times New Roman"/>
          <w:sz w:val="26"/>
          <w:szCs w:val="26"/>
        </w:rPr>
        <w:t xml:space="preserve"> плановые и внеплановые.</w:t>
      </w:r>
    </w:p>
    <w:p w:rsidR="00B17138" w:rsidRPr="00A27A1E" w:rsidRDefault="00B17138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3.3. Плановые заседа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B17138" w:rsidRPr="00A27A1E" w:rsidRDefault="00B17138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3.4. Внеплановые заседа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проводятся:</w:t>
      </w:r>
    </w:p>
    <w:p w:rsidR="00B17138" w:rsidRPr="00A27A1E" w:rsidRDefault="00B17138" w:rsidP="006D60E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при зачислении нового обучающегося, нуждающегося в психолого-педагогическом сопровождении;</w:t>
      </w:r>
    </w:p>
    <w:p w:rsidR="00B17138" w:rsidRPr="00A27A1E" w:rsidRDefault="00B17138" w:rsidP="006D60E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при отрицательной (положительной) динамике обучения и развития обучающегося;</w:t>
      </w:r>
    </w:p>
    <w:p w:rsidR="00B17138" w:rsidRPr="00A27A1E" w:rsidRDefault="00B17138" w:rsidP="006D60E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</w:t>
      </w:r>
    </w:p>
    <w:p w:rsidR="00B17138" w:rsidRPr="00A27A1E" w:rsidRDefault="00B17138" w:rsidP="006D60E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с целью решения конфликтных ситуаций и других случаях.</w:t>
      </w:r>
    </w:p>
    <w:p w:rsidR="00B17138" w:rsidRPr="00A27A1E" w:rsidRDefault="00B17138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lastRenderedPageBreak/>
        <w:t xml:space="preserve">3.5. При проведении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, степень социализации и адаптации обучающегося</w:t>
      </w:r>
      <w:r w:rsidR="00BA44AA" w:rsidRPr="00A27A1E">
        <w:rPr>
          <w:rFonts w:ascii="Times New Roman" w:hAnsi="Times New Roman" w:cs="Times New Roman"/>
          <w:sz w:val="26"/>
          <w:szCs w:val="26"/>
        </w:rPr>
        <w:t>.</w:t>
      </w:r>
    </w:p>
    <w:p w:rsidR="00B17138" w:rsidRPr="00A27A1E" w:rsidRDefault="00B17138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На основании полученных данных разрабатываются рекомендации для участников образовательных отн</w:t>
      </w:r>
      <w:r w:rsidR="00BA5AF3" w:rsidRPr="00A27A1E">
        <w:rPr>
          <w:rFonts w:ascii="Times New Roman" w:hAnsi="Times New Roman" w:cs="Times New Roman"/>
          <w:sz w:val="26"/>
          <w:szCs w:val="26"/>
        </w:rPr>
        <w:t>ошений по организации психолого-</w:t>
      </w:r>
      <w:r w:rsidRPr="00A27A1E">
        <w:rPr>
          <w:rFonts w:ascii="Times New Roman" w:hAnsi="Times New Roman" w:cs="Times New Roman"/>
          <w:sz w:val="26"/>
          <w:szCs w:val="26"/>
        </w:rPr>
        <w:t>педагогического сопровождения обучающегося.</w:t>
      </w:r>
    </w:p>
    <w:p w:rsidR="00BA5AF3" w:rsidRPr="00A27A1E" w:rsidRDefault="00BA5AF3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3.6. Деятельность специалистов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осуществляется бесплатно.</w:t>
      </w:r>
    </w:p>
    <w:p w:rsidR="00B17138" w:rsidRPr="00A27A1E" w:rsidRDefault="00B17138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3.7. Специалисты, включенные в состав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B17138" w:rsidRPr="00A27A1E" w:rsidRDefault="00B17138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7138" w:rsidRPr="00A27A1E" w:rsidRDefault="00B17138" w:rsidP="001649E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A1E">
        <w:rPr>
          <w:rFonts w:ascii="Times New Roman" w:hAnsi="Times New Roman" w:cs="Times New Roman"/>
          <w:b/>
          <w:sz w:val="26"/>
          <w:szCs w:val="26"/>
        </w:rPr>
        <w:t>Проведение обследования</w:t>
      </w:r>
    </w:p>
    <w:p w:rsidR="00B17138" w:rsidRPr="00A27A1E" w:rsidRDefault="00B17138" w:rsidP="006D60E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714B8" w:rsidRPr="00A27A1E" w:rsidRDefault="00A714B8" w:rsidP="00BA5A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4.1. Процедура и продолжительность обследования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A714B8" w:rsidRPr="00A27A1E" w:rsidRDefault="00A714B8" w:rsidP="00BA5A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 xml:space="preserve">Обследование обучающегося специалистами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осуществляется по инициативе родителей (законных представителей) или сотрудников ДОУ с письменного согласия родителей (законных представителей)</w:t>
      </w:r>
      <w:r w:rsidR="00BA44AA" w:rsidRPr="00A27A1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A5AF3" w:rsidRPr="00A27A1E" w:rsidRDefault="00A714B8" w:rsidP="00BA5A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4.3. </w:t>
      </w:r>
      <w:r w:rsidR="00BA5AF3" w:rsidRPr="00A27A1E">
        <w:rPr>
          <w:rFonts w:ascii="Times New Roman" w:hAnsi="Times New Roman" w:cs="Times New Roman"/>
          <w:sz w:val="26"/>
          <w:szCs w:val="26"/>
        </w:rPr>
        <w:t xml:space="preserve">Секретарь </w:t>
      </w:r>
      <w:proofErr w:type="spellStart"/>
      <w:r w:rsidR="00BA5AF3"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BA5AF3" w:rsidRPr="00A27A1E">
        <w:rPr>
          <w:rFonts w:ascii="Times New Roman" w:hAnsi="Times New Roman" w:cs="Times New Roman"/>
          <w:sz w:val="26"/>
          <w:szCs w:val="26"/>
        </w:rPr>
        <w:t xml:space="preserve"> по согласованию с председателем </w:t>
      </w:r>
      <w:proofErr w:type="spellStart"/>
      <w:r w:rsidR="00BA5AF3"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BA5AF3" w:rsidRPr="00A27A1E">
        <w:rPr>
          <w:rFonts w:ascii="Times New Roman" w:hAnsi="Times New Roman" w:cs="Times New Roman"/>
          <w:sz w:val="26"/>
          <w:szCs w:val="26"/>
        </w:rPr>
        <w:t xml:space="preserve"> заблаговременно информирует членов </w:t>
      </w:r>
      <w:proofErr w:type="spellStart"/>
      <w:r w:rsidR="00BA5AF3"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BA5AF3" w:rsidRPr="00A27A1E">
        <w:rPr>
          <w:rFonts w:ascii="Times New Roman" w:hAnsi="Times New Roman" w:cs="Times New Roman"/>
          <w:sz w:val="26"/>
          <w:szCs w:val="26"/>
        </w:rPr>
        <w:t xml:space="preserve"> о предстоящем заседании </w:t>
      </w:r>
      <w:proofErr w:type="spellStart"/>
      <w:r w:rsidR="00BA5AF3"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BA5AF3" w:rsidRPr="00A27A1E">
        <w:rPr>
          <w:rFonts w:ascii="Times New Roman" w:hAnsi="Times New Roman" w:cs="Times New Roman"/>
          <w:sz w:val="26"/>
          <w:szCs w:val="26"/>
        </w:rPr>
        <w:t xml:space="preserve">, организует подготовку и проведение заседания </w:t>
      </w:r>
      <w:proofErr w:type="spellStart"/>
      <w:r w:rsidR="00BA5AF3"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BA5AF3" w:rsidRPr="00A27A1E">
        <w:rPr>
          <w:rFonts w:ascii="Times New Roman" w:hAnsi="Times New Roman" w:cs="Times New Roman"/>
          <w:sz w:val="26"/>
          <w:szCs w:val="26"/>
        </w:rPr>
        <w:t>.</w:t>
      </w:r>
    </w:p>
    <w:p w:rsidR="00A714B8" w:rsidRPr="00A27A1E" w:rsidRDefault="00BA5AF3" w:rsidP="00BA5A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4.4. </w:t>
      </w:r>
      <w:r w:rsidR="00A714B8" w:rsidRPr="00A27A1E">
        <w:rPr>
          <w:rFonts w:ascii="Times New Roman" w:hAnsi="Times New Roman" w:cs="Times New Roman"/>
          <w:sz w:val="26"/>
          <w:szCs w:val="26"/>
        </w:rPr>
        <w:t xml:space="preserve">На период подготовки к </w:t>
      </w:r>
      <w:proofErr w:type="spellStart"/>
      <w:r w:rsidR="00A714B8"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A714B8" w:rsidRPr="00A27A1E">
        <w:rPr>
          <w:rFonts w:ascii="Times New Roman" w:hAnsi="Times New Roman" w:cs="Times New Roman"/>
          <w:sz w:val="26"/>
          <w:szCs w:val="26"/>
        </w:rPr>
        <w:t xml:space="preserve"> и последующей реализации рекомендаций </w:t>
      </w:r>
      <w:proofErr w:type="gramStart"/>
      <w:r w:rsidR="00A714B8" w:rsidRPr="00A27A1E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="00A714B8" w:rsidRPr="00A27A1E">
        <w:rPr>
          <w:rFonts w:ascii="Times New Roman" w:hAnsi="Times New Roman" w:cs="Times New Roman"/>
          <w:sz w:val="26"/>
          <w:szCs w:val="26"/>
        </w:rPr>
        <w:t xml:space="preserve"> назначается ответственный воспитатель, который представляет обучающегося на </w:t>
      </w:r>
      <w:proofErr w:type="spellStart"/>
      <w:r w:rsidR="00A714B8"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A714B8" w:rsidRPr="00A27A1E">
        <w:rPr>
          <w:rFonts w:ascii="Times New Roman" w:hAnsi="Times New Roman" w:cs="Times New Roman"/>
          <w:sz w:val="26"/>
          <w:szCs w:val="26"/>
        </w:rPr>
        <w:t xml:space="preserve"> и выходит с инициативой повторных обсуждений на </w:t>
      </w:r>
      <w:proofErr w:type="spellStart"/>
      <w:r w:rsidR="00A714B8"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A714B8" w:rsidRPr="00A27A1E">
        <w:rPr>
          <w:rFonts w:ascii="Times New Roman" w:hAnsi="Times New Roman" w:cs="Times New Roman"/>
          <w:sz w:val="26"/>
          <w:szCs w:val="26"/>
        </w:rPr>
        <w:t xml:space="preserve"> (при необходимости).</w:t>
      </w:r>
    </w:p>
    <w:p w:rsidR="00A714B8" w:rsidRPr="00A27A1E" w:rsidRDefault="00A714B8" w:rsidP="00BA5A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4.</w:t>
      </w:r>
      <w:r w:rsidR="00BA5AF3" w:rsidRPr="00A27A1E">
        <w:rPr>
          <w:rFonts w:ascii="Times New Roman" w:hAnsi="Times New Roman" w:cs="Times New Roman"/>
          <w:sz w:val="26"/>
          <w:szCs w:val="26"/>
        </w:rPr>
        <w:t>5</w:t>
      </w:r>
      <w:r w:rsidRPr="00A27A1E">
        <w:rPr>
          <w:rFonts w:ascii="Times New Roman" w:hAnsi="Times New Roman" w:cs="Times New Roman"/>
          <w:sz w:val="26"/>
          <w:szCs w:val="26"/>
        </w:rPr>
        <w:t xml:space="preserve">. По данным обследования каждым специалистом составляется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>заключение</w:t>
      </w:r>
      <w:proofErr w:type="gramEnd"/>
      <w:r w:rsidRPr="00A27A1E">
        <w:rPr>
          <w:rFonts w:ascii="Times New Roman" w:hAnsi="Times New Roman" w:cs="Times New Roman"/>
          <w:sz w:val="26"/>
          <w:szCs w:val="26"/>
        </w:rPr>
        <w:t xml:space="preserve"> и разрабатываются рекомендации.</w:t>
      </w:r>
    </w:p>
    <w:p w:rsidR="00A714B8" w:rsidRPr="00A27A1E" w:rsidRDefault="00A714B8" w:rsidP="00BA5A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.</w:t>
      </w:r>
    </w:p>
    <w:p w:rsidR="00A714B8" w:rsidRPr="00A27A1E" w:rsidRDefault="00A714B8" w:rsidP="00BA5A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4.</w:t>
      </w:r>
      <w:r w:rsidR="00BA5AF3" w:rsidRPr="00A27A1E">
        <w:rPr>
          <w:rFonts w:ascii="Times New Roman" w:hAnsi="Times New Roman" w:cs="Times New Roman"/>
          <w:sz w:val="26"/>
          <w:szCs w:val="26"/>
        </w:rPr>
        <w:t>6</w:t>
      </w:r>
      <w:r w:rsidRPr="00A27A1E">
        <w:rPr>
          <w:rFonts w:ascii="Times New Roman" w:hAnsi="Times New Roman" w:cs="Times New Roman"/>
          <w:sz w:val="26"/>
          <w:szCs w:val="26"/>
        </w:rPr>
        <w:t xml:space="preserve">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, степени социализации и адаптации обучающегося.</w:t>
      </w:r>
    </w:p>
    <w:p w:rsidR="00A714B8" w:rsidRPr="00A27A1E" w:rsidRDefault="00A714B8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714B8" w:rsidRPr="00A27A1E" w:rsidRDefault="00A714B8" w:rsidP="0013341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A1E">
        <w:rPr>
          <w:rFonts w:ascii="Times New Roman" w:hAnsi="Times New Roman" w:cs="Times New Roman"/>
          <w:b/>
          <w:sz w:val="26"/>
          <w:szCs w:val="26"/>
        </w:rPr>
        <w:t xml:space="preserve">Содержание рекомендаций </w:t>
      </w:r>
      <w:proofErr w:type="spellStart"/>
      <w:r w:rsidRPr="00A27A1E">
        <w:rPr>
          <w:rFonts w:ascii="Times New Roman" w:hAnsi="Times New Roman" w:cs="Times New Roman"/>
          <w:b/>
          <w:sz w:val="26"/>
          <w:szCs w:val="26"/>
        </w:rPr>
        <w:t>ППк</w:t>
      </w:r>
      <w:proofErr w:type="spellEnd"/>
      <w:r w:rsidR="00133418" w:rsidRPr="00A27A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7A1E">
        <w:rPr>
          <w:rFonts w:ascii="Times New Roman" w:hAnsi="Times New Roman" w:cs="Times New Roman"/>
          <w:b/>
          <w:sz w:val="26"/>
          <w:szCs w:val="26"/>
        </w:rPr>
        <w:t xml:space="preserve">по организации </w:t>
      </w:r>
      <w:proofErr w:type="gramStart"/>
      <w:r w:rsidRPr="00A27A1E">
        <w:rPr>
          <w:rFonts w:ascii="Times New Roman" w:hAnsi="Times New Roman" w:cs="Times New Roman"/>
          <w:b/>
          <w:sz w:val="26"/>
          <w:szCs w:val="26"/>
        </w:rPr>
        <w:t>психолого-педагогического</w:t>
      </w:r>
      <w:proofErr w:type="gramEnd"/>
    </w:p>
    <w:p w:rsidR="00A714B8" w:rsidRPr="00A27A1E" w:rsidRDefault="00A714B8" w:rsidP="006D60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A1E">
        <w:rPr>
          <w:rFonts w:ascii="Times New Roman" w:hAnsi="Times New Roman" w:cs="Times New Roman"/>
          <w:b/>
          <w:sz w:val="26"/>
          <w:szCs w:val="26"/>
        </w:rPr>
        <w:t xml:space="preserve">сопровождения </w:t>
      </w:r>
      <w:proofErr w:type="gramStart"/>
      <w:r w:rsidRPr="00A27A1E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133418" w:rsidRPr="00A27A1E" w:rsidRDefault="00133418" w:rsidP="006D60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14B8" w:rsidRPr="00A27A1E" w:rsidRDefault="00A714B8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5.1. Рекомендации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A714B8" w:rsidRPr="00A27A1E" w:rsidRDefault="00A714B8" w:rsidP="006D60E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разработку адаптированной образовательной программы;</w:t>
      </w:r>
    </w:p>
    <w:p w:rsidR="00A714B8" w:rsidRPr="00A27A1E" w:rsidRDefault="00A714B8" w:rsidP="006D60E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разработку индивидуального учебного плана обучающегося;</w:t>
      </w:r>
    </w:p>
    <w:p w:rsidR="00A714B8" w:rsidRPr="00A27A1E" w:rsidRDefault="00A714B8" w:rsidP="006D60E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27A1E">
        <w:rPr>
          <w:rFonts w:ascii="Times New Roman" w:hAnsi="Times New Roman" w:cs="Times New Roman"/>
          <w:color w:val="auto"/>
          <w:sz w:val="26"/>
          <w:szCs w:val="26"/>
        </w:rPr>
        <w:t>адаптацию учебных и контрольно-измерительных материалов;</w:t>
      </w:r>
    </w:p>
    <w:p w:rsidR="00A714B8" w:rsidRPr="00A27A1E" w:rsidRDefault="00A714B8" w:rsidP="006D60E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27A1E">
        <w:rPr>
          <w:rFonts w:ascii="Times New Roman" w:hAnsi="Times New Roman" w:cs="Times New Roman"/>
          <w:color w:val="auto"/>
          <w:sz w:val="26"/>
          <w:szCs w:val="26"/>
        </w:rPr>
        <w:t xml:space="preserve">предоставление услуг </w:t>
      </w:r>
      <w:proofErr w:type="spellStart"/>
      <w:r w:rsidRPr="00A27A1E">
        <w:rPr>
          <w:rFonts w:ascii="Times New Roman" w:hAnsi="Times New Roman" w:cs="Times New Roman"/>
          <w:color w:val="auto"/>
          <w:sz w:val="26"/>
          <w:szCs w:val="26"/>
        </w:rPr>
        <w:t>тьютора</w:t>
      </w:r>
      <w:proofErr w:type="spellEnd"/>
      <w:r w:rsidRPr="00A27A1E">
        <w:rPr>
          <w:rFonts w:ascii="Times New Roman" w:hAnsi="Times New Roman" w:cs="Times New Roman"/>
          <w:color w:val="auto"/>
          <w:sz w:val="26"/>
          <w:szCs w:val="26"/>
        </w:rPr>
        <w:t>, ассистента (помощника), оказывающего</w:t>
      </w:r>
    </w:p>
    <w:p w:rsidR="00A714B8" w:rsidRPr="00A27A1E" w:rsidRDefault="00A714B8" w:rsidP="006D60E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A27A1E">
        <w:rPr>
          <w:rFonts w:ascii="Times New Roman" w:hAnsi="Times New Roman" w:cs="Times New Roman"/>
          <w:color w:val="auto"/>
          <w:sz w:val="26"/>
          <w:szCs w:val="26"/>
        </w:rPr>
        <w:t>обучающемуся</w:t>
      </w:r>
      <w:proofErr w:type="gramEnd"/>
      <w:r w:rsidRPr="00A27A1E">
        <w:rPr>
          <w:rFonts w:ascii="Times New Roman" w:hAnsi="Times New Roman" w:cs="Times New Roman"/>
          <w:color w:val="auto"/>
          <w:sz w:val="26"/>
          <w:szCs w:val="26"/>
        </w:rPr>
        <w:t xml:space="preserve"> необходимую техническую помощь, услуг по </w:t>
      </w:r>
      <w:proofErr w:type="spellStart"/>
      <w:r w:rsidRPr="00A27A1E">
        <w:rPr>
          <w:rFonts w:ascii="Times New Roman" w:hAnsi="Times New Roman" w:cs="Times New Roman"/>
          <w:color w:val="auto"/>
          <w:sz w:val="26"/>
          <w:szCs w:val="26"/>
        </w:rPr>
        <w:t>сурдопереводу</w:t>
      </w:r>
      <w:proofErr w:type="spellEnd"/>
      <w:r w:rsidRPr="00A27A1E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A27A1E">
        <w:rPr>
          <w:rFonts w:ascii="Times New Roman" w:hAnsi="Times New Roman" w:cs="Times New Roman"/>
          <w:color w:val="auto"/>
          <w:sz w:val="26"/>
          <w:szCs w:val="26"/>
        </w:rPr>
        <w:t>тифлопереводу</w:t>
      </w:r>
      <w:proofErr w:type="spellEnd"/>
      <w:r w:rsidRPr="00A27A1E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A27A1E">
        <w:rPr>
          <w:rFonts w:ascii="Times New Roman" w:hAnsi="Times New Roman" w:cs="Times New Roman"/>
          <w:color w:val="auto"/>
          <w:sz w:val="26"/>
          <w:szCs w:val="26"/>
        </w:rPr>
        <w:t>тифлосурдопереводу</w:t>
      </w:r>
      <w:proofErr w:type="spellEnd"/>
      <w:r w:rsidRPr="00A27A1E">
        <w:rPr>
          <w:rFonts w:ascii="Times New Roman" w:hAnsi="Times New Roman" w:cs="Times New Roman"/>
          <w:color w:val="auto"/>
          <w:sz w:val="26"/>
          <w:szCs w:val="26"/>
        </w:rPr>
        <w:t xml:space="preserve"> (индивидуально или на группу обучающихся), в том числе на период адаптации обучающегося в ДОУ, другие условия психолого-педагогического сопровождения в рамках компетенции ДОУ.</w:t>
      </w:r>
    </w:p>
    <w:p w:rsidR="00A714B8" w:rsidRPr="00A27A1E" w:rsidRDefault="00A714B8" w:rsidP="001334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lastRenderedPageBreak/>
        <w:t xml:space="preserve">5.2. Рекомендации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по организации психолого-педагогического сопровождения обучающегося на основании медицинского заключения могут</w:t>
      </w:r>
      <w:r w:rsidR="00133418" w:rsidRPr="00A27A1E">
        <w:rPr>
          <w:rFonts w:ascii="Times New Roman" w:hAnsi="Times New Roman" w:cs="Times New Roman"/>
          <w:sz w:val="26"/>
          <w:szCs w:val="26"/>
        </w:rPr>
        <w:t xml:space="preserve"> </w:t>
      </w:r>
      <w:r w:rsidRPr="00A27A1E">
        <w:rPr>
          <w:rFonts w:ascii="Times New Roman" w:hAnsi="Times New Roman" w:cs="Times New Roman"/>
          <w:sz w:val="26"/>
          <w:szCs w:val="26"/>
        </w:rPr>
        <w:t>включать условия обучения, воспитания и развития, требующие организации</w:t>
      </w:r>
      <w:r w:rsidR="00133418" w:rsidRPr="00A27A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A27A1E">
        <w:rPr>
          <w:rFonts w:ascii="Times New Roman" w:hAnsi="Times New Roman" w:cs="Times New Roman"/>
          <w:sz w:val="26"/>
          <w:szCs w:val="26"/>
        </w:rPr>
        <w:t xml:space="preserve"> индивидуальному плану, расписанию, медицинского сопровождения, в том числе:</w:t>
      </w:r>
    </w:p>
    <w:p w:rsidR="00A714B8" w:rsidRPr="00A27A1E" w:rsidRDefault="00A714B8" w:rsidP="0013341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дополнительный выходной день</w:t>
      </w:r>
    </w:p>
    <w:p w:rsidR="00244B67" w:rsidRPr="00A27A1E" w:rsidRDefault="00244B67" w:rsidP="0013341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организация дополнительной двигательной нагрузки в течение дня,  снижение двигательной нагрузки;</w:t>
      </w:r>
    </w:p>
    <w:p w:rsidR="00244B67" w:rsidRPr="00A27A1E" w:rsidRDefault="00244B67" w:rsidP="006D60E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предоставление дополнительных перерывов для приема пищи, лекарств;</w:t>
      </w:r>
    </w:p>
    <w:p w:rsidR="00244B67" w:rsidRPr="00A27A1E" w:rsidRDefault="00244B67" w:rsidP="006D60E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предоставление услуг ассистента (помощника), оказывающего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A27A1E">
        <w:rPr>
          <w:rFonts w:ascii="Times New Roman" w:hAnsi="Times New Roman" w:cs="Times New Roman"/>
          <w:sz w:val="26"/>
          <w:szCs w:val="26"/>
        </w:rPr>
        <w:t xml:space="preserve"> необходимую техническую помощь;</w:t>
      </w:r>
    </w:p>
    <w:p w:rsidR="00244B67" w:rsidRPr="00A27A1E" w:rsidRDefault="00244B67" w:rsidP="006D60E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другие условия психолого-педагогического сопровождения в рамках компетенции ДОУ.</w:t>
      </w:r>
    </w:p>
    <w:p w:rsidR="00244B67" w:rsidRPr="00A27A1E" w:rsidRDefault="00244B67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5.3. Рекомендации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 xml:space="preserve"> по организации психолого-педагогического сопровождения обучающегося, испытывающего трудности в освоении основных образовательных программ, развитии и социальной адаптации могут включать в том числе:</w:t>
      </w:r>
    </w:p>
    <w:p w:rsidR="00244B67" w:rsidRPr="00A27A1E" w:rsidRDefault="00244B67" w:rsidP="006D60E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A27A1E">
        <w:rPr>
          <w:rFonts w:ascii="Times New Roman" w:hAnsi="Times New Roman" w:cs="Times New Roman"/>
          <w:sz w:val="26"/>
          <w:szCs w:val="26"/>
        </w:rPr>
        <w:t>;</w:t>
      </w:r>
    </w:p>
    <w:p w:rsidR="00244B67" w:rsidRPr="00A27A1E" w:rsidRDefault="00244B67" w:rsidP="006D60E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разработку индивидуального учебного плана обучающегося;</w:t>
      </w:r>
    </w:p>
    <w:p w:rsidR="00244B67" w:rsidRPr="00A27A1E" w:rsidRDefault="00244B67" w:rsidP="006D60E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адаптацию учебных и контрольно-измерительных материалов;</w:t>
      </w:r>
    </w:p>
    <w:p w:rsidR="00244B67" w:rsidRPr="00A27A1E" w:rsidRDefault="00244B67" w:rsidP="006D60E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профилактику асоциального (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) поведения обучающегося;</w:t>
      </w:r>
    </w:p>
    <w:p w:rsidR="00244B67" w:rsidRPr="00A27A1E" w:rsidRDefault="00244B67" w:rsidP="006D60E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другие    условия    психолого-педагогического   сопровождения  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244B67" w:rsidRPr="00A27A1E" w:rsidRDefault="00244B67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A27A1E">
        <w:rPr>
          <w:rFonts w:ascii="Times New Roman" w:hAnsi="Times New Roman" w:cs="Times New Roman"/>
          <w:sz w:val="26"/>
          <w:szCs w:val="26"/>
        </w:rPr>
        <w:t xml:space="preserve"> компетенции ДОУ.</w:t>
      </w:r>
    </w:p>
    <w:p w:rsidR="00244B67" w:rsidRPr="00A27A1E" w:rsidRDefault="00244B67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244B67" w:rsidRPr="00A27A1E" w:rsidRDefault="00244B67" w:rsidP="006D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4B67" w:rsidRPr="00A27A1E" w:rsidRDefault="00244B67" w:rsidP="0013341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A1E">
        <w:rPr>
          <w:rFonts w:ascii="Times New Roman" w:hAnsi="Times New Roman" w:cs="Times New Roman"/>
          <w:b/>
          <w:sz w:val="26"/>
          <w:szCs w:val="26"/>
        </w:rPr>
        <w:t xml:space="preserve">Ответственность членов </w:t>
      </w:r>
      <w:proofErr w:type="spellStart"/>
      <w:r w:rsidRPr="00A27A1E">
        <w:rPr>
          <w:rFonts w:ascii="Times New Roman" w:hAnsi="Times New Roman" w:cs="Times New Roman"/>
          <w:b/>
          <w:sz w:val="26"/>
          <w:szCs w:val="26"/>
        </w:rPr>
        <w:t>ППк</w:t>
      </w:r>
      <w:proofErr w:type="spellEnd"/>
    </w:p>
    <w:p w:rsidR="00133418" w:rsidRPr="00A27A1E" w:rsidRDefault="00133418" w:rsidP="0013341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B67" w:rsidRPr="00A27A1E" w:rsidRDefault="00244B67" w:rsidP="0013341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Члены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, в рамках своей компетенции, несут ответственность:</w:t>
      </w:r>
    </w:p>
    <w:p w:rsidR="00244B67" w:rsidRPr="00A27A1E" w:rsidRDefault="00244B67" w:rsidP="006D60E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за выполнение, не в полном объеме или невыполнение закрепленных за ними задач и функций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;</w:t>
      </w:r>
    </w:p>
    <w:p w:rsidR="00244B67" w:rsidRPr="00A27A1E" w:rsidRDefault="00244B67" w:rsidP="006D60E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>за принимаемые решения;</w:t>
      </w:r>
    </w:p>
    <w:p w:rsidR="00244B67" w:rsidRPr="00A27A1E" w:rsidRDefault="00244B67" w:rsidP="00BA44AA">
      <w:pPr>
        <w:pStyle w:val="a3"/>
        <w:numPr>
          <w:ilvl w:val="0"/>
          <w:numId w:val="11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A1E">
        <w:rPr>
          <w:rFonts w:ascii="Times New Roman" w:hAnsi="Times New Roman" w:cs="Times New Roman"/>
          <w:sz w:val="26"/>
          <w:szCs w:val="26"/>
        </w:rPr>
        <w:t xml:space="preserve">  сохранение конфиденциальной информации о состоянии физического и психического здоровья </w:t>
      </w:r>
      <w:proofErr w:type="gramStart"/>
      <w:r w:rsidRPr="00A27A1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27A1E">
        <w:rPr>
          <w:rFonts w:ascii="Times New Roman" w:hAnsi="Times New Roman" w:cs="Times New Roman"/>
          <w:sz w:val="26"/>
          <w:szCs w:val="26"/>
        </w:rPr>
        <w:t xml:space="preserve">, о принятом решении </w:t>
      </w:r>
      <w:proofErr w:type="spellStart"/>
      <w:r w:rsidRPr="00A27A1E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A27A1E">
        <w:rPr>
          <w:rFonts w:ascii="Times New Roman" w:hAnsi="Times New Roman" w:cs="Times New Roman"/>
          <w:sz w:val="26"/>
          <w:szCs w:val="26"/>
        </w:rPr>
        <w:t>.</w:t>
      </w:r>
    </w:p>
    <w:sectPr w:rsidR="00244B67" w:rsidRPr="00A27A1E" w:rsidSect="006D60EE">
      <w:pgSz w:w="11906" w:h="16838" w:code="9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3572"/>
    <w:multiLevelType w:val="multilevel"/>
    <w:tmpl w:val="06D6AC88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072D7736"/>
    <w:multiLevelType w:val="multilevel"/>
    <w:tmpl w:val="43F8D33E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0B641D38"/>
    <w:multiLevelType w:val="multilevel"/>
    <w:tmpl w:val="5CC435EC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329C519D"/>
    <w:multiLevelType w:val="multilevel"/>
    <w:tmpl w:val="8FBC90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804CF7"/>
    <w:multiLevelType w:val="multilevel"/>
    <w:tmpl w:val="AAEED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7B23DE"/>
    <w:multiLevelType w:val="multilevel"/>
    <w:tmpl w:val="77C89C5C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564E495A"/>
    <w:multiLevelType w:val="hybridMultilevel"/>
    <w:tmpl w:val="C352CF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DD53EB"/>
    <w:multiLevelType w:val="multilevel"/>
    <w:tmpl w:val="338C0898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6D883D2A"/>
    <w:multiLevelType w:val="multilevel"/>
    <w:tmpl w:val="8EB2C38A"/>
    <w:lvl w:ilvl="0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9">
    <w:nsid w:val="76B70E1A"/>
    <w:multiLevelType w:val="multilevel"/>
    <w:tmpl w:val="7634377C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79D07F5B"/>
    <w:multiLevelType w:val="multilevel"/>
    <w:tmpl w:val="4C666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7EEF"/>
    <w:rsid w:val="000314C6"/>
    <w:rsid w:val="00133418"/>
    <w:rsid w:val="001354F4"/>
    <w:rsid w:val="001649E9"/>
    <w:rsid w:val="001F180B"/>
    <w:rsid w:val="00244B67"/>
    <w:rsid w:val="00334DBD"/>
    <w:rsid w:val="00350E20"/>
    <w:rsid w:val="003855B6"/>
    <w:rsid w:val="00501290"/>
    <w:rsid w:val="005E7EEF"/>
    <w:rsid w:val="00635910"/>
    <w:rsid w:val="00636C85"/>
    <w:rsid w:val="006D60EE"/>
    <w:rsid w:val="0094610D"/>
    <w:rsid w:val="009B2797"/>
    <w:rsid w:val="00A27A1E"/>
    <w:rsid w:val="00A714B8"/>
    <w:rsid w:val="00B17138"/>
    <w:rsid w:val="00BA44AA"/>
    <w:rsid w:val="00BA5AF3"/>
    <w:rsid w:val="00C45ED2"/>
    <w:rsid w:val="00D802AE"/>
    <w:rsid w:val="00E6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C6"/>
    <w:pPr>
      <w:spacing w:after="160" w:line="256" w:lineRule="auto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4C6"/>
    <w:pPr>
      <w:ind w:left="720"/>
      <w:contextualSpacing/>
    </w:pPr>
  </w:style>
  <w:style w:type="table" w:styleId="a4">
    <w:name w:val="Table Grid"/>
    <w:basedOn w:val="a1"/>
    <w:uiPriority w:val="59"/>
    <w:rsid w:val="006D6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80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C6"/>
    <w:pPr>
      <w:spacing w:after="160" w:line="256" w:lineRule="auto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4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A2C8-AF08-4067-A5BB-A6618CC1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21</cp:revision>
  <dcterms:created xsi:type="dcterms:W3CDTF">2020-02-07T06:51:00Z</dcterms:created>
  <dcterms:modified xsi:type="dcterms:W3CDTF">2020-05-15T15:20:00Z</dcterms:modified>
</cp:coreProperties>
</file>